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A7A9" w14:textId="77777777" w:rsidR="00631573" w:rsidRPr="00F30810" w:rsidRDefault="00631573" w:rsidP="009A55DA">
      <w:pPr>
        <w:jc w:val="center"/>
        <w:rPr>
          <w:b/>
        </w:rPr>
      </w:pPr>
      <w:r>
        <w:rPr>
          <w:b/>
        </w:rPr>
        <w:t>NURS 4350</w:t>
      </w:r>
      <w:r w:rsidRPr="00F30810">
        <w:rPr>
          <w:b/>
        </w:rPr>
        <w:t>:</w:t>
      </w:r>
      <w:r>
        <w:rPr>
          <w:b/>
        </w:rPr>
        <w:t xml:space="preserve">  </w:t>
      </w:r>
      <w:r>
        <w:t>Transition to Professional Nursing (Capstone)</w:t>
      </w:r>
    </w:p>
    <w:p w14:paraId="460CFD40" w14:textId="19CFE6D4" w:rsidR="00631573" w:rsidRPr="00F30810" w:rsidRDefault="007305DF" w:rsidP="009A55DA">
      <w:pPr>
        <w:jc w:val="center"/>
      </w:pPr>
      <w:r>
        <w:t>Fall</w:t>
      </w:r>
      <w:r w:rsidR="001A33B5">
        <w:t xml:space="preserve"> 2014</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9" w:history="1">
        <w:r w:rsidRPr="00FA671C">
          <w:rPr>
            <w:rStyle w:val="Hyperlink"/>
          </w:rPr>
          <w:t>snorman@uta.edu</w:t>
        </w:r>
      </w:hyperlink>
    </w:p>
    <w:p w14:paraId="1D0CDE7F" w14:textId="62F6F80F" w:rsidR="00931081" w:rsidRPr="00987EA7" w:rsidRDefault="00931081" w:rsidP="009A55DA">
      <w:pPr>
        <w:tabs>
          <w:tab w:val="left" w:pos="1620"/>
        </w:tabs>
        <w:ind w:left="1620"/>
      </w:pPr>
      <w:r w:rsidRPr="00FA671C">
        <w:rPr>
          <w:u w:val="single"/>
        </w:rPr>
        <w:t>Clinical Sites:</w:t>
      </w:r>
      <w:r w:rsidRPr="00FA671C">
        <w:t xml:space="preserve"> </w:t>
      </w:r>
      <w:r>
        <w:t xml:space="preserve">Methodist Richardson Medical Center; Baylor </w:t>
      </w:r>
      <w:r w:rsidR="009A55DA">
        <w:t xml:space="preserve">Medical Center </w:t>
      </w:r>
      <w:r>
        <w:t>Plano</w:t>
      </w:r>
      <w:r w:rsidR="009A55DA">
        <w:t>;</w:t>
      </w:r>
      <w:r w:rsidR="001A33B5">
        <w:t xml:space="preserve"> </w:t>
      </w:r>
      <w:proofErr w:type="gramStart"/>
      <w:r w:rsidR="001A33B5">
        <w:t>The</w:t>
      </w:r>
      <w:proofErr w:type="gramEnd"/>
      <w:r w:rsidR="001A33B5">
        <w:t xml:space="preserve"> Heart Hospital</w:t>
      </w:r>
      <w:r w:rsidR="009A55DA">
        <w:t>, Baylor Plano</w:t>
      </w:r>
    </w:p>
    <w:p w14:paraId="11C07F36" w14:textId="77777777" w:rsidR="001A33B5" w:rsidRPr="00987EA7" w:rsidRDefault="001A33B5" w:rsidP="009A55DA">
      <w:pPr>
        <w:tabs>
          <w:tab w:val="left" w:pos="1620"/>
        </w:tabs>
        <w:rPr>
          <w:b/>
        </w:rPr>
      </w:pPr>
    </w:p>
    <w:p w14:paraId="20DD02A0" w14:textId="77777777" w:rsidR="00931081" w:rsidRDefault="00931081" w:rsidP="009A55DA">
      <w:pPr>
        <w:tabs>
          <w:tab w:val="left" w:pos="1620"/>
        </w:tabs>
      </w:pPr>
      <w:r>
        <w:tab/>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10" w:history="1">
        <w:r w:rsidRPr="00FD5C5B">
          <w:rPr>
            <w:rStyle w:val="Hyperlink"/>
          </w:rPr>
          <w:t>lowryc@uta.edu</w:t>
        </w:r>
      </w:hyperlink>
      <w:r w:rsidRPr="00FD5C5B">
        <w:t xml:space="preserve"> </w:t>
      </w:r>
    </w:p>
    <w:p w14:paraId="7FA4DB65" w14:textId="77777777"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p>
    <w:p w14:paraId="72819DA9" w14:textId="77777777" w:rsidR="00931081" w:rsidRPr="00FD5C5B" w:rsidRDefault="00931081" w:rsidP="009A55DA">
      <w:pPr>
        <w:ind w:firstLine="1620"/>
      </w:pPr>
    </w:p>
    <w:p w14:paraId="718A52DA" w14:textId="77777777" w:rsidR="00931081" w:rsidRPr="00FD5C5B" w:rsidRDefault="00931081" w:rsidP="009A55DA">
      <w:pPr>
        <w:ind w:firstLine="1620"/>
      </w:pPr>
      <w:r w:rsidRPr="00FD5C5B">
        <w:t xml:space="preserve">Brian </w:t>
      </w:r>
      <w:proofErr w:type="spellStart"/>
      <w:r w:rsidRPr="00FD5C5B">
        <w:t>Morr</w:t>
      </w:r>
      <w:proofErr w:type="spellEnd"/>
      <w:r w:rsidRPr="00FD5C5B">
        <w:t>, MSN, RN</w:t>
      </w:r>
      <w:r>
        <w:t xml:space="preserve">  </w:t>
      </w:r>
    </w:p>
    <w:p w14:paraId="62997C24" w14:textId="75978E70" w:rsidR="00931081" w:rsidRPr="00FD5C5B" w:rsidRDefault="00931081" w:rsidP="009A55DA">
      <w:pPr>
        <w:ind w:firstLine="1620"/>
      </w:pPr>
      <w:r w:rsidRPr="00FD5C5B">
        <w:t xml:space="preserve">Office:  </w:t>
      </w:r>
      <w:r w:rsidR="005F6C44">
        <w:t xml:space="preserve">532, </w:t>
      </w:r>
      <w:r w:rsidRPr="00FD5C5B">
        <w:t>Pickard Hall</w:t>
      </w:r>
    </w:p>
    <w:p w14:paraId="353C502A" w14:textId="17C3DBE8" w:rsidR="00931081" w:rsidRPr="00FD5C5B" w:rsidRDefault="00931081" w:rsidP="009A55DA">
      <w:pPr>
        <w:ind w:firstLine="1620"/>
      </w:pPr>
      <w:r w:rsidRPr="00FD5C5B">
        <w:t xml:space="preserve">Office Phone:  817-272-2776 ext. </w:t>
      </w:r>
    </w:p>
    <w:p w14:paraId="65DC21FD" w14:textId="77777777" w:rsidR="00931081" w:rsidRPr="00FD5C5B" w:rsidRDefault="00931081" w:rsidP="009A55DA">
      <w:pPr>
        <w:ind w:firstLine="1620"/>
      </w:pPr>
      <w:r w:rsidRPr="00FD5C5B">
        <w:t xml:space="preserve">E-mail:  </w:t>
      </w:r>
      <w:hyperlink r:id="rId11" w:history="1">
        <w:r w:rsidRPr="00FD5C5B">
          <w:rPr>
            <w:rStyle w:val="Hyperlink"/>
          </w:rPr>
          <w:t>morr@uta.edu</w:t>
        </w:r>
      </w:hyperlink>
      <w:r w:rsidRPr="00FD5C5B">
        <w:t xml:space="preserve"> </w:t>
      </w:r>
    </w:p>
    <w:p w14:paraId="4910D2BB" w14:textId="77777777" w:rsidR="00931081" w:rsidRPr="00FD5C5B" w:rsidRDefault="00931081" w:rsidP="009A55DA">
      <w:pPr>
        <w:tabs>
          <w:tab w:val="left" w:pos="1620"/>
        </w:tabs>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14:paraId="25713863"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2" w:history="1">
        <w:r w:rsidRPr="00FD5C5B">
          <w:rPr>
            <w:rStyle w:val="Hyperlink"/>
          </w:rPr>
          <w:t>adegbola@uta.edu</w:t>
        </w:r>
      </w:hyperlink>
      <w:r w:rsidRPr="00FD5C5B">
        <w:t xml:space="preserve"> </w:t>
      </w:r>
    </w:p>
    <w:p w14:paraId="72460010" w14:textId="77777777" w:rsidR="00931081" w:rsidRPr="005930A0" w:rsidRDefault="00931081" w:rsidP="009A55DA">
      <w:pPr>
        <w:ind w:firstLine="1620"/>
      </w:pPr>
      <w:r w:rsidRPr="00FD5C5B">
        <w:rPr>
          <w:u w:val="single"/>
        </w:rPr>
        <w:t>Clinical Site</w:t>
      </w:r>
      <w:r>
        <w:rPr>
          <w:u w:val="single"/>
        </w:rPr>
        <w:t>s</w:t>
      </w:r>
      <w:r w:rsidRPr="00FD5C5B">
        <w:t>:  Baylor Garland; Methodist Addison</w:t>
      </w:r>
    </w:p>
    <w:p w14:paraId="027D5AC8" w14:textId="77777777" w:rsidR="00931081" w:rsidRDefault="00931081" w:rsidP="009A55DA">
      <w:pPr>
        <w:ind w:firstLine="1620"/>
      </w:pPr>
    </w:p>
    <w:p w14:paraId="1E104C9A" w14:textId="77777777" w:rsidR="00931081" w:rsidRPr="00766831" w:rsidRDefault="00931081" w:rsidP="009A55DA">
      <w:pPr>
        <w:ind w:firstLine="1620"/>
        <w:rPr>
          <w:color w:val="FF0000"/>
        </w:rPr>
      </w:pPr>
      <w:r>
        <w:t>Dolores Aguilar, MS, APRN, CNS, CHN</w:t>
      </w:r>
    </w:p>
    <w:p w14:paraId="72576E49" w14:textId="524067CE" w:rsidR="00931081" w:rsidRPr="00E83EA5" w:rsidRDefault="00931081" w:rsidP="009A55DA">
      <w:pPr>
        <w:ind w:firstLine="1620"/>
      </w:pPr>
      <w:r>
        <w:t xml:space="preserve">Office:  </w:t>
      </w:r>
      <w:r w:rsidR="005F6C44">
        <w:t xml:space="preserve">528, </w:t>
      </w:r>
      <w:r w:rsidRPr="00E83EA5">
        <w:t>Pickard Hall</w:t>
      </w:r>
    </w:p>
    <w:p w14:paraId="1F2EDC29" w14:textId="50346C21" w:rsidR="00931081" w:rsidRPr="00E83EA5" w:rsidRDefault="00931081" w:rsidP="009A55DA">
      <w:pPr>
        <w:ind w:firstLine="1620"/>
      </w:pPr>
      <w:r w:rsidRPr="00E83EA5">
        <w:t>Of</w:t>
      </w:r>
      <w:r>
        <w:t xml:space="preserve">fice Phone:  817-272-2776 ext. </w:t>
      </w:r>
    </w:p>
    <w:p w14:paraId="63C0CB43" w14:textId="77777777" w:rsidR="00931081" w:rsidRPr="00E83EA5" w:rsidRDefault="00931081" w:rsidP="009A55DA">
      <w:pPr>
        <w:ind w:firstLine="1620"/>
      </w:pPr>
      <w:r w:rsidRPr="00E83EA5">
        <w:t xml:space="preserve">E-mail: </w:t>
      </w:r>
      <w:hyperlink r:id="rId13" w:history="1">
        <w:r w:rsidRPr="00A31FA6">
          <w:rPr>
            <w:rStyle w:val="Hyperlink"/>
          </w:rPr>
          <w:t>aguilar@uta.edu</w:t>
        </w:r>
      </w:hyperlink>
    </w:p>
    <w:p w14:paraId="7642B648" w14:textId="77777777" w:rsidR="00931081" w:rsidRDefault="00931081" w:rsidP="009A55DA">
      <w:pPr>
        <w:tabs>
          <w:tab w:val="left" w:pos="1620"/>
        </w:tabs>
      </w:pPr>
      <w:r w:rsidRPr="005C46BA">
        <w:tab/>
      </w:r>
      <w:r w:rsidRPr="00FD5C5B">
        <w:rPr>
          <w:u w:val="single"/>
        </w:rPr>
        <w:t>Clinical Sites:</w:t>
      </w:r>
      <w:r w:rsidRPr="00FD5C5B">
        <w:t xml:space="preserve">  Baylor Heart &amp; Vascular Hospital;</w:t>
      </w:r>
      <w:r w:rsidR="001A33B5">
        <w:t xml:space="preserve"> Scottish </w:t>
      </w:r>
      <w:proofErr w:type="gramStart"/>
      <w:r w:rsidR="001A33B5">
        <w:t>Rite</w:t>
      </w:r>
      <w:proofErr w:type="gramEnd"/>
      <w:r>
        <w:t xml:space="preserve">; Children’s Med </w:t>
      </w:r>
      <w:proofErr w:type="spellStart"/>
      <w:r>
        <w:t>Ctr</w:t>
      </w:r>
      <w:proofErr w:type="spellEnd"/>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4"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73449AE0" w:rsidR="00931081" w:rsidRPr="00AD0CDD" w:rsidRDefault="00931081" w:rsidP="009A55DA">
      <w:pPr>
        <w:ind w:left="1440" w:firstLine="180"/>
      </w:pPr>
      <w:r w:rsidRPr="00AD0CDD">
        <w:t xml:space="preserve">Office:  </w:t>
      </w:r>
      <w:r w:rsidR="005F6C44">
        <w:t xml:space="preserve">532,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5"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77777777" w:rsidR="00931081" w:rsidRDefault="00931081" w:rsidP="009A55DA">
      <w:pPr>
        <w:ind w:firstLine="1620"/>
      </w:pPr>
      <w:r>
        <w:t>Office:  538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6" w:history="1">
        <w:r w:rsidRPr="00D81CA3">
          <w:rPr>
            <w:rStyle w:val="Hyperlink"/>
          </w:rPr>
          <w:t>atrejo@uta.edu</w:t>
        </w:r>
      </w:hyperlink>
      <w:r>
        <w:t xml:space="preserve"> </w:t>
      </w:r>
    </w:p>
    <w:p w14:paraId="4411DFA2" w14:textId="1779BA94" w:rsidR="001A33B5" w:rsidRDefault="00931081" w:rsidP="009A55DA">
      <w:pPr>
        <w:ind w:left="1620"/>
      </w:pPr>
      <w:r w:rsidRPr="00FD5C5B">
        <w:rPr>
          <w:u w:val="single"/>
        </w:rPr>
        <w:t>Clinical Sites:</w:t>
      </w:r>
      <w:r>
        <w:t xml:space="preserve">  </w:t>
      </w:r>
      <w:r w:rsidR="001A33B5">
        <w:t>Texas Health Arlington Memorial</w:t>
      </w:r>
      <w:r>
        <w:t>; Cook Children’s Medical Center; Plaza</w:t>
      </w:r>
      <w:r w:rsidR="001A33B5">
        <w:t xml:space="preserve"> Medical Center</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proofErr w:type="spellStart"/>
      <w:r w:rsidRPr="00053532">
        <w:t>Silvestri</w:t>
      </w:r>
      <w:proofErr w:type="spellEnd"/>
      <w:r w:rsidRPr="00053532">
        <w:t xml:space="preserve">, Linda. </w:t>
      </w:r>
      <w:proofErr w:type="gramStart"/>
      <w:r w:rsidRPr="00053532">
        <w:t xml:space="preserve">(2011). </w:t>
      </w:r>
      <w:r w:rsidRPr="00053532">
        <w:rPr>
          <w:i/>
        </w:rPr>
        <w:t>Saunders comprehensive review for the NCLEX-RN examination.</w:t>
      </w:r>
      <w:proofErr w:type="gramEnd"/>
      <w:r w:rsidRPr="00053532">
        <w:t xml:space="preserve">  </w:t>
      </w:r>
      <w:r w:rsidRPr="00B70897">
        <w:t>(5</w:t>
      </w:r>
      <w:r w:rsidRPr="00B70897">
        <w:rPr>
          <w:vertAlign w:val="superscript"/>
        </w:rPr>
        <w:t>th</w:t>
      </w:r>
      <w:r w:rsidRPr="00B70897">
        <w:t xml:space="preserve"> </w:t>
      </w:r>
      <w:proofErr w:type="spellStart"/>
      <w:proofErr w:type="gramStart"/>
      <w:r w:rsidRPr="00B70897">
        <w:t>ed</w:t>
      </w:r>
      <w:proofErr w:type="spellEnd"/>
      <w:proofErr w:type="gramEnd"/>
      <w:r w:rsidRPr="00B70897">
        <w:t>)</w:t>
      </w:r>
      <w:r w:rsidRPr="00053532">
        <w:t>.  Saunders. ISBN 9781437708257</w:t>
      </w:r>
      <w:r>
        <w:t xml:space="preserve"> </w:t>
      </w:r>
      <w:r w:rsidRPr="00FD5C5B">
        <w:t>(From Med/</w:t>
      </w:r>
      <w:proofErr w:type="spellStart"/>
      <w:r w:rsidRPr="00FD5C5B">
        <w:t>Surg</w:t>
      </w:r>
      <w:proofErr w:type="spellEnd"/>
      <w:r w:rsidRPr="00FD5C5B">
        <w:t>)</w:t>
      </w:r>
    </w:p>
    <w:p w14:paraId="337DD026" w14:textId="77777777" w:rsidR="00716F91" w:rsidRDefault="00716F91" w:rsidP="009A55DA">
      <w:pPr>
        <w:pStyle w:val="NoSpacing"/>
      </w:pPr>
    </w:p>
    <w:p w14:paraId="7CA70E1E" w14:textId="77777777" w:rsidR="00716F91" w:rsidRPr="00053532" w:rsidRDefault="00931081" w:rsidP="009A55DA">
      <w:pPr>
        <w:pStyle w:val="NoSpacing"/>
      </w:pPr>
      <w:proofErr w:type="gramStart"/>
      <w:r>
        <w:t>HESI.</w:t>
      </w:r>
      <w:proofErr w:type="gramEnd"/>
      <w:r>
        <w:t xml:space="preserve">  </w:t>
      </w:r>
      <w:proofErr w:type="gramStart"/>
      <w:r>
        <w:t>(2014</w:t>
      </w:r>
      <w:r w:rsidR="00716F91" w:rsidRPr="00053532">
        <w:t xml:space="preserve">). </w:t>
      </w:r>
      <w:r w:rsidR="00716F91" w:rsidRPr="00053532">
        <w:rPr>
          <w:i/>
        </w:rPr>
        <w:t>HESI comprehensive review for the NCLEX-RN® examination.</w:t>
      </w:r>
      <w:proofErr w:type="gramEnd"/>
      <w:r w:rsidR="00716F91" w:rsidRPr="00053532">
        <w:rPr>
          <w:i/>
        </w:rPr>
        <w:t xml:space="preserve">  </w:t>
      </w:r>
      <w:r w:rsidR="00716F91" w:rsidRPr="00053532">
        <w:t>(</w:t>
      </w:r>
      <w:r>
        <w:t>4</w:t>
      </w:r>
      <w:r w:rsidR="00716F91" w:rsidRPr="00053532">
        <w:rPr>
          <w:vertAlign w:val="superscript"/>
        </w:rPr>
        <w:t>rd</w:t>
      </w:r>
      <w:r w:rsidR="00716F91" w:rsidRPr="00053532">
        <w:t xml:space="preserve"> </w:t>
      </w:r>
      <w:proofErr w:type="spellStart"/>
      <w:proofErr w:type="gramStart"/>
      <w:r w:rsidR="00716F91" w:rsidRPr="00053532">
        <w:t>ed</w:t>
      </w:r>
      <w:proofErr w:type="spellEnd"/>
      <w:proofErr w:type="gramEnd"/>
      <w:r w:rsidR="00716F91" w:rsidRPr="00053532">
        <w:t xml:space="preserve">).  </w:t>
      </w:r>
      <w:proofErr w:type="gramStart"/>
      <w:r w:rsidR="00716F91" w:rsidRPr="00053532">
        <w:t>Elsevier.</w:t>
      </w:r>
      <w:proofErr w:type="gramEnd"/>
      <w:r w:rsidR="00716F91" w:rsidRPr="00053532">
        <w:t xml:space="preserve">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proofErr w:type="spellStart"/>
      <w:r w:rsidRPr="00217B61">
        <w:t>Silvestri</w:t>
      </w:r>
      <w:proofErr w:type="spellEnd"/>
      <w:r w:rsidRPr="00217B61">
        <w:t xml:space="preserve">,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w:t>
      </w:r>
      <w:proofErr w:type="spellStart"/>
      <w:proofErr w:type="gramStart"/>
      <w:r w:rsidRPr="00217B61">
        <w:rPr>
          <w:rStyle w:val="Emphasis"/>
          <w:i w:val="0"/>
          <w:color w:val="000000"/>
        </w:rPr>
        <w:t>ed</w:t>
      </w:r>
      <w:proofErr w:type="spellEnd"/>
      <w:proofErr w:type="gramEnd"/>
      <w:r w:rsidRPr="00217B61">
        <w:rPr>
          <w:rStyle w:val="Emphasis"/>
          <w:i w:val="0"/>
          <w:color w:val="000000"/>
        </w:rPr>
        <w:t xml:space="preserve">).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6819EB1" w:rsidR="00631573" w:rsidRPr="00FD5C5B" w:rsidRDefault="00631573" w:rsidP="001A6A6C">
      <w:pPr>
        <w:pStyle w:val="NoSpacing"/>
        <w:rPr>
          <w:color w:val="FF0000"/>
        </w:rPr>
      </w:pPr>
      <w:r w:rsidRPr="00001EB5">
        <w:t xml:space="preserve">Comprehensive HESI Exam I is scheduled for </w:t>
      </w:r>
      <w:r w:rsidR="001A33B5">
        <w:t>Thursday</w:t>
      </w:r>
      <w:r w:rsidR="007305DF">
        <w:t xml:space="preserve"> October 23, 2014</w:t>
      </w:r>
      <w:r w:rsidR="00931081">
        <w:t>.</w:t>
      </w:r>
    </w:p>
    <w:p w14:paraId="4A05F6E4" w14:textId="77777777" w:rsidR="00631573" w:rsidRPr="00E859B7" w:rsidRDefault="00631573" w:rsidP="001A6A6C">
      <w:pPr>
        <w:pStyle w:val="NoSpacing"/>
        <w:rPr>
          <w:color w:val="FF0000"/>
        </w:rPr>
      </w:pPr>
      <w:r w:rsidRPr="00FD5C5B">
        <w:t>Comprehensiv</w:t>
      </w:r>
      <w:r w:rsidR="00C5088A">
        <w:t>e HESI Exam II date is TBD</w:t>
      </w:r>
      <w:r w:rsidRPr="00FD5C5B">
        <w:t>.</w:t>
      </w:r>
    </w:p>
    <w:p w14:paraId="61DD71F3" w14:textId="77777777" w:rsidR="00631573" w:rsidRPr="00E859B7" w:rsidRDefault="00631573" w:rsidP="001A6A6C">
      <w:pPr>
        <w:pStyle w:val="NoSpacing"/>
        <w:rPr>
          <w:color w:val="FF0000"/>
        </w:rPr>
      </w:pPr>
      <w:r w:rsidRPr="00E859B7">
        <w:t>Comprehensiv</w:t>
      </w:r>
      <w:r w:rsidR="00A829AD">
        <w:t>e HESI Exam III is TBD</w:t>
      </w:r>
      <w:r w:rsidRPr="00A829AD">
        <w:t>.</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747AFDF7"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7305DF">
        <w:rPr>
          <w:b/>
          <w:bCs/>
        </w:rPr>
        <w:t>December</w:t>
      </w:r>
      <w:r w:rsidR="001A33B5">
        <w:rPr>
          <w:b/>
          <w:bCs/>
        </w:rPr>
        <w:t xml:space="preserve"> 2014</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 xml:space="preserve">Case Studies and </w:t>
      </w:r>
      <w:proofErr w:type="spellStart"/>
      <w:r w:rsidRPr="00E6564E">
        <w:rPr>
          <w:b/>
          <w:u w:val="single"/>
        </w:rPr>
        <w:t>Practests</w:t>
      </w:r>
      <w:proofErr w:type="spellEnd"/>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429D3259" w:rsidR="00631573" w:rsidRPr="00001EB5" w:rsidRDefault="00631573" w:rsidP="009A55DA">
      <w:r w:rsidRPr="00001EB5">
        <w:t>HESI 1 is sch</w:t>
      </w:r>
      <w:r w:rsidR="00923E71" w:rsidRPr="00001EB5">
        <w:t xml:space="preserve">eduled for </w:t>
      </w:r>
      <w:r w:rsidR="00FD1C09">
        <w:t xml:space="preserve">Thursday </w:t>
      </w:r>
      <w:r w:rsidR="007305DF">
        <w:t>October 23</w:t>
      </w:r>
      <w:r w:rsidR="001A33B5">
        <w:t>, 2014</w:t>
      </w:r>
      <w:r w:rsidR="00931081">
        <w:t>.</w:t>
      </w:r>
      <w:r w:rsidRPr="00001EB5">
        <w:t xml:space="preserve"> This is a five (5) hour computerized exam with 160 questions. Students are </w:t>
      </w:r>
      <w:r w:rsidRPr="00001EB5">
        <w:rPr>
          <w:b/>
        </w:rPr>
        <w:t>required</w:t>
      </w:r>
      <w:r w:rsidRPr="00001EB5">
        <w:t xml:space="preserve"> to obtain Evolve </w:t>
      </w:r>
      <w:proofErr w:type="spellStart"/>
      <w:r w:rsidRPr="00001EB5">
        <w:t>PracTest</w:t>
      </w:r>
      <w:proofErr w:type="spellEnd"/>
      <w:r w:rsidRPr="00001EB5">
        <w:t xml:space="preserve">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9E3D625" w14:textId="77777777" w:rsidR="00631573" w:rsidRPr="00FD5C5B" w:rsidRDefault="00631573" w:rsidP="009A55DA">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14:paraId="249B25AE" w14:textId="77777777" w:rsidR="00631573" w:rsidRPr="00FD5C5B" w:rsidRDefault="00631573" w:rsidP="009A55DA"/>
    <w:p w14:paraId="70E694F3"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t>If you are not successful on HESI 1, you must meet the following requirements before you are eligible to take HESI II:</w:t>
      </w:r>
    </w:p>
    <w:p w14:paraId="58ED2C61" w14:textId="5F9C3FCA"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Meet with Ms. Estrada.</w:t>
      </w:r>
    </w:p>
    <w:p w14:paraId="1DCC7A0E" w14:textId="38A6046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Complete Evolve Remediation on HESI 1 focusing on those areas which are in your “red zone”.</w:t>
      </w:r>
    </w:p>
    <w:p w14:paraId="48732561" w14:textId="540362E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 xml:space="preserve">Meet with Dr. Flores or Dr. Cope and submit a report on what you learned from the Evolve </w:t>
      </w:r>
      <w:r>
        <w:rPr>
          <w:rFonts w:ascii="Times New Roman" w:hAnsi="Times New Roman" w:cs="Times New Roman"/>
          <w:sz w:val="24"/>
          <w:szCs w:val="24"/>
        </w:rPr>
        <w:t>R</w:t>
      </w:r>
      <w:r w:rsidRPr="00866CC2">
        <w:rPr>
          <w:rFonts w:ascii="Times New Roman" w:hAnsi="Times New Roman" w:cs="Times New Roman"/>
          <w:sz w:val="24"/>
          <w:szCs w:val="24"/>
        </w:rPr>
        <w:t>emediation, 1-2 pages.  The report must be submitted 3 days before you retest.</w:t>
      </w:r>
    </w:p>
    <w:p w14:paraId="046DE038" w14:textId="20F5BA9E"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You will be required to attend review sessions on campus.</w:t>
      </w:r>
    </w:p>
    <w:p w14:paraId="063F7FFE" w14:textId="77777777" w:rsidR="00866CC2" w:rsidRPr="00866CC2" w:rsidRDefault="00866CC2" w:rsidP="00866CC2">
      <w:pPr>
        <w:pStyle w:val="PlainText"/>
        <w:rPr>
          <w:rFonts w:ascii="Times New Roman" w:hAnsi="Times New Roman" w:cs="Times New Roman"/>
          <w:sz w:val="24"/>
          <w:szCs w:val="24"/>
        </w:rPr>
      </w:pPr>
    </w:p>
    <w:p w14:paraId="4D1DD6DD"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lastRenderedPageBreak/>
        <w:t>If you are not successful on HESI 2, repeat the above using the Evolve Remediation from your HESI 2 test as well as your Nursing of Adults HESI and submit a report.  The report must be submitted 3 days before you retest. HESI 3 testing must be completed by December 5, 2014.</w:t>
      </w:r>
    </w:p>
    <w:p w14:paraId="1EF4ABA4" w14:textId="77777777" w:rsidR="00866CC2" w:rsidRDefault="00866CC2" w:rsidP="009A55DA"/>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77777777"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1A33B5">
        <w:t>May 2014</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lastRenderedPageBreak/>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65D59A77" w14:textId="77777777" w:rsidR="00631573" w:rsidRDefault="00631573" w:rsidP="008D524A">
      <w:pPr>
        <w:rPr>
          <w:b/>
        </w:rPr>
      </w:pPr>
      <w:proofErr w:type="gramStart"/>
      <w:r w:rsidRPr="00E6564E">
        <w:rPr>
          <w:b/>
        </w:rPr>
        <w:t>Must pass skills validation before advancing to OSC</w:t>
      </w:r>
      <w:r>
        <w:rPr>
          <w:b/>
        </w:rPr>
        <w:t>E evaluation.</w:t>
      </w:r>
      <w:proofErr w:type="gramEnd"/>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2A6EF04A" w14:textId="77777777"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xml:space="preserve">. The student will then schedule practice and retesting in the Smart Hospital </w:t>
      </w:r>
      <w:r w:rsidR="006D60E7" w:rsidRPr="00001EB5">
        <w:t>by</w:t>
      </w:r>
      <w:r w:rsidR="009B1AAC" w:rsidRPr="00001EB5">
        <w:t xml:space="preserve"> Smart Hospital staff</w:t>
      </w:r>
      <w:r w:rsidR="00ED6E1F" w:rsidRPr="00001EB5">
        <w:t xml:space="preserve"> (2</w:t>
      </w:r>
      <w:r w:rsidR="00ED6E1F" w:rsidRPr="00001EB5">
        <w:rPr>
          <w:vertAlign w:val="superscript"/>
        </w:rPr>
        <w:t>nd</w:t>
      </w:r>
      <w:r w:rsidR="00ED6E1F" w:rsidRPr="00001EB5">
        <w:t xml:space="preserve"> attempt)</w:t>
      </w:r>
      <w:r w:rsidR="009B1AAC" w:rsidRPr="00001EB5">
        <w:t xml:space="preserve">. If </w:t>
      </w:r>
      <w:r w:rsidRPr="00001EB5">
        <w:t xml:space="preserve">unsuccessful </w:t>
      </w:r>
      <w:r w:rsidR="006D60E7" w:rsidRPr="00001EB5">
        <w:t>o</w:t>
      </w:r>
      <w:r w:rsidRPr="00001EB5">
        <w:t>n the second attempt of medication administration</w:t>
      </w:r>
      <w:r w:rsidR="009B1AAC" w:rsidRPr="00001EB5">
        <w:t xml:space="preserve">, 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77777777" w:rsidR="00631573" w:rsidRPr="00001EB5" w:rsidRDefault="00631573" w:rsidP="008D524A">
      <w:pPr>
        <w:rPr>
          <w:b/>
        </w:rPr>
      </w:pPr>
      <w:r w:rsidRPr="00001EB5">
        <w:rPr>
          <w:b/>
        </w:rPr>
        <w:t xml:space="preserve">Student must pass </w:t>
      </w:r>
      <w:r w:rsidR="00ED6E1F" w:rsidRPr="00001EB5">
        <w:rPr>
          <w:b/>
        </w:rPr>
        <w:t xml:space="preserve">the patient assessment component of the </w:t>
      </w:r>
      <w:r w:rsidRPr="00001EB5">
        <w:rPr>
          <w:b/>
        </w:rPr>
        <w:t xml:space="preserve">OSCE scenario with a score of </w:t>
      </w:r>
      <w:r w:rsidR="00813370" w:rsidRPr="00001EB5">
        <w:rPr>
          <w:b/>
        </w:rPr>
        <w:t>85%</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w:t>
      </w:r>
      <w:r w:rsidR="006D60E7" w:rsidRPr="00001EB5">
        <w:t xml:space="preserve">a </w:t>
      </w:r>
      <w:r w:rsidR="00B36E4C" w:rsidRPr="00001EB5">
        <w:t>practice</w:t>
      </w:r>
      <w:r w:rsidR="006D60E7" w:rsidRPr="00001EB5">
        <w:t xml:space="preserve"> (</w:t>
      </w:r>
      <w:r w:rsidRPr="00001EB5">
        <w:t>remediation</w:t>
      </w:r>
      <w:r w:rsidR="006D60E7" w:rsidRPr="00001EB5">
        <w:t>)</w:t>
      </w:r>
      <w:r w:rsidRPr="00001EB5">
        <w:t xml:space="preserve"> session in the Smart Hospital prior to a re-evaluation OSCE.  </w:t>
      </w:r>
      <w:r w:rsidRPr="00001EB5">
        <w:rPr>
          <w:b/>
        </w:rPr>
        <w:t>Student must pass the OSCE re-evaluation prior to advancing to the Capstone clinical setting.</w:t>
      </w:r>
    </w:p>
    <w:p w14:paraId="6507379E" w14:textId="77777777" w:rsidR="00631573" w:rsidRPr="00001EB5" w:rsidRDefault="005F2E1A" w:rsidP="008D524A">
      <w:r w:rsidRPr="00001EB5">
        <w:t xml:space="preserve">Students scoring below </w:t>
      </w:r>
      <w:r w:rsidR="00813370" w:rsidRPr="00001EB5">
        <w:t>85%</w:t>
      </w:r>
      <w:r w:rsidR="00631573" w:rsidRPr="00001EB5">
        <w:t xml:space="preserve"> 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 xml:space="preserve">Students must have successfully passed assigned Case Studies and </w:t>
      </w:r>
      <w:proofErr w:type="spellStart"/>
      <w:r w:rsidRPr="00001EB5">
        <w:rPr>
          <w:b/>
        </w:rPr>
        <w:t>Practests</w:t>
      </w:r>
      <w:proofErr w:type="spellEnd"/>
      <w:r w:rsidRPr="00001EB5">
        <w:rPr>
          <w:b/>
        </w:rPr>
        <w:t>, Medication Math Test, Skills Validation, and OSCE scenario prior to beginning Capstone clinical hours.</w:t>
      </w:r>
    </w:p>
    <w:p w14:paraId="257E405C" w14:textId="77777777" w:rsidR="00631573" w:rsidRDefault="00631573" w:rsidP="009A55DA">
      <w:pPr>
        <w:rPr>
          <w:b/>
        </w:rPr>
      </w:pPr>
    </w:p>
    <w:p w14:paraId="7777C12A" w14:textId="132CCF0D"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7305DF">
        <w:rPr>
          <w:b/>
        </w:rPr>
        <w:t>December 6</w:t>
      </w:r>
      <w:r w:rsidR="001A33B5">
        <w:rPr>
          <w:b/>
        </w:rPr>
        <w:t>, 2014</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183908F7"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7305DF">
        <w:rPr>
          <w:b/>
          <w:bCs/>
        </w:rPr>
        <w:t>December</w:t>
      </w:r>
      <w:r w:rsidR="001A33B5">
        <w:rPr>
          <w:b/>
          <w:bCs/>
        </w:rPr>
        <w:t xml:space="preserve"> 2014</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lastRenderedPageBreak/>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7"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6575BAD5" w14:textId="3B109C36" w:rsidR="001A6A6C" w:rsidRPr="000C26A4" w:rsidRDefault="001A6A6C" w:rsidP="00EF5D1E">
      <w:pPr>
        <w:jc w:val="center"/>
        <w:rPr>
          <w:b/>
        </w:rPr>
      </w:pPr>
      <w:r w:rsidRPr="000C26A4">
        <w:rPr>
          <w:b/>
        </w:rPr>
        <w:t xml:space="preserve">Courses with adjusted drop dates in </w:t>
      </w:r>
      <w:proofErr w:type="gramStart"/>
      <w:r w:rsidR="007305DF">
        <w:rPr>
          <w:b/>
        </w:rPr>
        <w:t>Fall</w:t>
      </w:r>
      <w:proofErr w:type="gramEnd"/>
      <w:r w:rsidRPr="000C26A4">
        <w:rPr>
          <w:b/>
        </w:rPr>
        <w:t xml:space="preserve"> 2014 are as follows:</w:t>
      </w:r>
    </w:p>
    <w:p w14:paraId="708D5D0F" w14:textId="1AEF82A6" w:rsidR="001A6A6C" w:rsidRPr="000C26A4" w:rsidRDefault="001A6A6C" w:rsidP="00EF5D1E">
      <w:pPr>
        <w:jc w:val="center"/>
        <w:rPr>
          <w:b/>
        </w:rPr>
      </w:pPr>
      <w:r w:rsidRPr="000C26A4">
        <w:rPr>
          <w:b/>
        </w:rPr>
        <w:t>Management, Trends, and Community Health: </w:t>
      </w:r>
      <w:r w:rsidR="005F6C44">
        <w:rPr>
          <w:b/>
        </w:rPr>
        <w:t>October 8, 2014</w:t>
      </w:r>
    </w:p>
    <w:p w14:paraId="7A3806ED" w14:textId="4858664B" w:rsidR="001A6A6C" w:rsidRPr="00371060" w:rsidRDefault="001A6A6C" w:rsidP="00EF5D1E">
      <w:pPr>
        <w:jc w:val="center"/>
        <w:rPr>
          <w:b/>
        </w:rPr>
      </w:pPr>
      <w:r w:rsidRPr="000C26A4">
        <w:rPr>
          <w:b/>
        </w:rPr>
        <w:t xml:space="preserve">Capstone:  </w:t>
      </w:r>
      <w:r w:rsidR="005F6C44">
        <w:rPr>
          <w:b/>
        </w:rPr>
        <w:t>December 1, 2014</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EF5D1E">
          <w:rPr>
            <w:rStyle w:val="Hyperlink"/>
          </w:rPr>
          <w:t>www.uta.edu/titleIX</w:t>
        </w:r>
      </w:hyperlink>
      <w:r w:rsidRPr="00EF5D1E">
        <w:t>.</w:t>
      </w:r>
    </w:p>
    <w:p w14:paraId="52CE714C" w14:textId="77777777" w:rsidR="00EF5D1E" w:rsidRPr="008B2CB7" w:rsidRDefault="00EF5D1E" w:rsidP="009A55DA"/>
    <w:p w14:paraId="5914F5E1" w14:textId="77777777" w:rsidR="00C41078" w:rsidRPr="008B2CB7" w:rsidRDefault="00C41078" w:rsidP="009A55DA">
      <w:pPr>
        <w:keepNext/>
      </w:pPr>
      <w:r w:rsidRPr="008B2CB7">
        <w:rPr>
          <w:b/>
          <w:bCs/>
        </w:rPr>
        <w:t xml:space="preserve">Academic Integrity: </w:t>
      </w:r>
      <w:r w:rsidRPr="008B2CB7">
        <w:t>Students enrolled in this course are expected to adhere to the UT Arlington Honor Code:</w:t>
      </w:r>
    </w:p>
    <w:p w14:paraId="1429AB4E" w14:textId="77777777" w:rsidR="00C41078" w:rsidRPr="008B2CB7" w:rsidRDefault="00C41078" w:rsidP="009A55DA">
      <w:pPr>
        <w:keepNext/>
      </w:pPr>
    </w:p>
    <w:p w14:paraId="1D9D9EC3" w14:textId="77777777" w:rsidR="00C41078" w:rsidRPr="008B2CB7" w:rsidRDefault="00C41078" w:rsidP="009A55DA">
      <w:pPr>
        <w:pStyle w:val="Default0"/>
        <w:tabs>
          <w:tab w:val="left" w:pos="0"/>
        </w:tabs>
        <w:spacing w:after="80"/>
        <w:jc w:val="both"/>
        <w:rPr>
          <w:i/>
        </w:rPr>
      </w:pPr>
      <w:r w:rsidRPr="008B2CB7">
        <w:rPr>
          <w:i/>
        </w:rPr>
        <w:t xml:space="preserve">I pledge, on my honor, to uphold UT Arlington’s tradition of academic integrity, a tradition that values hard work and honest effort in the pursuit of academic excellence. </w:t>
      </w:r>
    </w:p>
    <w:p w14:paraId="42E066FF" w14:textId="77777777" w:rsidR="00C41078" w:rsidRPr="008B2CB7" w:rsidRDefault="00C41078" w:rsidP="009A55DA">
      <w:pPr>
        <w:pStyle w:val="Default0"/>
        <w:tabs>
          <w:tab w:val="left" w:pos="0"/>
        </w:tabs>
        <w:spacing w:after="80"/>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5DC1B68" w14:textId="77777777" w:rsidR="00C41078" w:rsidRPr="008B2CB7" w:rsidRDefault="00C41078" w:rsidP="009A55DA">
      <w:pPr>
        <w:keepNext/>
      </w:pPr>
    </w:p>
    <w:p w14:paraId="5814254B" w14:textId="77777777" w:rsidR="00C41078" w:rsidRPr="008B2CB7" w:rsidRDefault="00C41078" w:rsidP="009A55DA">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1"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8B2CB7">
          <w:rPr>
            <w:rStyle w:val="Hyperlink"/>
          </w:rPr>
          <w:t>resources@uta.edu</w:t>
        </w:r>
      </w:hyperlink>
      <w:r w:rsidRPr="008B2CB7">
        <w:t xml:space="preserve">, or view the information at </w:t>
      </w:r>
      <w:hyperlink r:id="rId23"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4"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8048D">
        <w:rPr>
          <w:bCs/>
        </w:rPr>
        <w:t>MavMail</w:t>
      </w:r>
      <w:proofErr w:type="spellEnd"/>
      <w:r w:rsidRPr="00F8048D">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 xml:space="preserve">unless </w:t>
      </w:r>
      <w:r w:rsidRPr="00F8048D">
        <w:rPr>
          <w:i/>
        </w:rPr>
        <w:lastRenderedPageBreak/>
        <w:t>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52E15B9F" w:rsidR="00631573" w:rsidRPr="004F3120" w:rsidRDefault="00631573" w:rsidP="009A55DA">
      <w:r w:rsidRPr="004F3120">
        <w:t xml:space="preserve">All clinical hours MUST be completed by </w:t>
      </w:r>
      <w:r w:rsidR="007305DF">
        <w:t>December 6</w:t>
      </w:r>
      <w:r w:rsidR="001A33B5">
        <w:t>, 2014</w:t>
      </w:r>
      <w:r w:rsidR="00F60860">
        <w:t>.</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w:t>
      </w:r>
      <w:r w:rsidRPr="00864719">
        <w:lastRenderedPageBreak/>
        <w:t xml:space="preserve">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 xml:space="preserve">Peace </w:t>
      </w:r>
      <w:proofErr w:type="spellStart"/>
      <w:r w:rsidR="00F8048D" w:rsidRPr="00F8048D">
        <w:rPr>
          <w:b/>
        </w:rPr>
        <w:t>Ossom</w:t>
      </w:r>
      <w:proofErr w:type="spellEnd"/>
      <w:r w:rsidR="00F8048D" w:rsidRPr="00F8048D">
        <w:rPr>
          <w:b/>
        </w:rPr>
        <w:t xml:space="preserve">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396187" w:rsidP="00F8048D">
      <w:pPr>
        <w:pStyle w:val="NoSpacing"/>
        <w:ind w:left="3600"/>
        <w:rPr>
          <w:color w:val="1F497D"/>
        </w:rPr>
      </w:pPr>
      <w:hyperlink r:id="rId26" w:history="1">
        <w:r w:rsidR="00F8048D" w:rsidRPr="00F8048D">
          <w:rPr>
            <w:rStyle w:val="Hyperlink"/>
          </w:rPr>
          <w:t>http://www.uta.edu/library</w:t>
        </w:r>
      </w:hyperlink>
      <w:r w:rsidR="00F8048D" w:rsidRPr="00F8048D">
        <w:rPr>
          <w:color w:val="1F497D"/>
        </w:rPr>
        <w:t xml:space="preserve"> | </w:t>
      </w:r>
      <w:hyperlink r:id="rId27"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396187" w:rsidP="00F8048D">
      <w:pPr>
        <w:pStyle w:val="NoSpacing"/>
        <w:ind w:left="3600"/>
        <w:rPr>
          <w:color w:val="1F497D"/>
        </w:rPr>
      </w:pPr>
      <w:hyperlink r:id="rId28"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9"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77777777" w:rsidR="00780D9E" w:rsidRPr="00F30810" w:rsidRDefault="00780D9E" w:rsidP="009A55DA">
      <w:pPr>
        <w:pStyle w:val="a"/>
        <w:tabs>
          <w:tab w:val="left" w:pos="360"/>
          <w:tab w:val="left" w:pos="2880"/>
          <w:tab w:val="left" w:pos="5400"/>
          <w:tab w:val="left" w:pos="7920"/>
        </w:tabs>
        <w:ind w:left="0" w:firstLine="0"/>
        <w:rPr>
          <w:szCs w:val="24"/>
        </w:rPr>
      </w:pPr>
      <w:r>
        <w:rPr>
          <w:szCs w:val="24"/>
        </w:rPr>
        <w:tab/>
      </w:r>
      <w:r>
        <w:rPr>
          <w:szCs w:val="24"/>
        </w:rPr>
        <w:tab/>
        <w:t>661</w:t>
      </w:r>
      <w:r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0"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730DEB7C" w14:textId="77777777" w:rsidR="00780D9E" w:rsidRPr="00F30810" w:rsidRDefault="00780D9E" w:rsidP="009A55DA">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80FF1A0" w14:textId="77777777" w:rsidR="00780D9E" w:rsidRDefault="00780D9E" w:rsidP="009A55DA">
      <w:pPr>
        <w:spacing w:line="240" w:lineRule="exact"/>
        <w:jc w:val="center"/>
        <w:rPr>
          <w:rStyle w:val="Strong"/>
        </w:rPr>
      </w:pPr>
    </w:p>
    <w:p w14:paraId="2D7B38DE" w14:textId="77777777" w:rsidR="00696280" w:rsidRDefault="00696280">
      <w:pPr>
        <w:rPr>
          <w:b/>
        </w:rPr>
      </w:pPr>
      <w:r>
        <w:rPr>
          <w:b/>
        </w:rPr>
        <w:br w:type="page"/>
      </w:r>
    </w:p>
    <w:p w14:paraId="69347BB5" w14:textId="37896883" w:rsidR="008D524A" w:rsidRPr="004D61A4" w:rsidRDefault="008D524A" w:rsidP="008D524A">
      <w:pPr>
        <w:rPr>
          <w:b/>
        </w:rPr>
      </w:pPr>
      <w:r w:rsidRPr="004D61A4">
        <w:rPr>
          <w:b/>
        </w:rPr>
        <w:lastRenderedPageBreak/>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067CD7BA"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1"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73E08B75" w14:textId="77777777" w:rsidR="00780D9E" w:rsidRDefault="00780D9E" w:rsidP="009A55DA">
      <w:pPr>
        <w:rPr>
          <w:b/>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lastRenderedPageBreak/>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2"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w:t>
            </w:r>
            <w:proofErr w:type="gramStart"/>
            <w:r w:rsidRPr="00F30810">
              <w:rPr>
                <w:b w:val="0"/>
                <w:bCs w:val="0"/>
              </w:rPr>
              <w:t>,5,6,7,8,9,10,11,13,14</w:t>
            </w:r>
            <w:proofErr w:type="gramEnd"/>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4AE61A8" w14:textId="77777777" w:rsidR="00696280" w:rsidRDefault="00696280">
      <w:pPr>
        <w:rPr>
          <w:b/>
          <w:bCs/>
        </w:rPr>
      </w:pPr>
      <w:r>
        <w:rPr>
          <w:b/>
          <w:bCs/>
        </w:rPr>
        <w:br w:type="page"/>
      </w:r>
    </w:p>
    <w:p w14:paraId="41886C63" w14:textId="6B4156DE" w:rsidR="00631573" w:rsidRPr="00F30810" w:rsidRDefault="00631573" w:rsidP="009A55DA">
      <w:pPr>
        <w:jc w:val="center"/>
        <w:rPr>
          <w:b/>
          <w:bCs/>
        </w:rPr>
      </w:pPr>
      <w:bookmarkStart w:id="0" w:name="_GoBack"/>
      <w:bookmarkEnd w:id="0"/>
      <w:r w:rsidRPr="00F30810">
        <w:rPr>
          <w:b/>
          <w:bCs/>
        </w:rPr>
        <w:lastRenderedPageBreak/>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3"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 xml:space="preserve">In accordance with Regents Rules and Regulations and the UTA Standards of Conduct, the College of </w:t>
      </w:r>
      <w:r w:rsidRPr="00FB2D2D">
        <w:lastRenderedPageBreak/>
        <w:t>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4"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5"/>
      <w:footerReference w:type="first" r:id="rId36"/>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D350" w14:textId="77777777" w:rsidR="00396187" w:rsidRDefault="00396187">
      <w:r>
        <w:separator/>
      </w:r>
    </w:p>
  </w:endnote>
  <w:endnote w:type="continuationSeparator" w:id="0">
    <w:p w14:paraId="02F5FAAE" w14:textId="77777777" w:rsidR="00396187" w:rsidRDefault="0039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F74" w14:textId="11F8ADFE"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7305DF">
      <w:rPr>
        <w:sz w:val="16"/>
        <w:szCs w:val="16"/>
      </w:rPr>
      <w:t>Fall</w:t>
    </w:r>
    <w:r w:rsidR="001A33B5">
      <w:rPr>
        <w:sz w:val="16"/>
        <w:szCs w:val="16"/>
      </w:rPr>
      <w:t xml:space="preserve"> 2014</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696280">
      <w:rPr>
        <w:b/>
        <w:noProof/>
        <w:sz w:val="16"/>
        <w:szCs w:val="16"/>
      </w:rPr>
      <w:t>14</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696280">
      <w:rPr>
        <w:b/>
        <w:noProof/>
        <w:sz w:val="16"/>
        <w:szCs w:val="16"/>
      </w:rPr>
      <w:t>14</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1F25B" w14:textId="77777777" w:rsidR="00396187" w:rsidRDefault="00396187">
      <w:r>
        <w:separator/>
      </w:r>
    </w:p>
  </w:footnote>
  <w:footnote w:type="continuationSeparator" w:id="0">
    <w:p w14:paraId="1488D284" w14:textId="77777777" w:rsidR="00396187" w:rsidRDefault="0039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2F74"/>
    <w:rsid w:val="004417B3"/>
    <w:rsid w:val="00445184"/>
    <w:rsid w:val="00452C3C"/>
    <w:rsid w:val="00456019"/>
    <w:rsid w:val="00460627"/>
    <w:rsid w:val="00466103"/>
    <w:rsid w:val="00481870"/>
    <w:rsid w:val="00491566"/>
    <w:rsid w:val="00492C89"/>
    <w:rsid w:val="004A1D16"/>
    <w:rsid w:val="004A1EAA"/>
    <w:rsid w:val="004A4D65"/>
    <w:rsid w:val="004C4647"/>
    <w:rsid w:val="004E34C7"/>
    <w:rsid w:val="004E466D"/>
    <w:rsid w:val="004E68CE"/>
    <w:rsid w:val="004F3120"/>
    <w:rsid w:val="004F6AB0"/>
    <w:rsid w:val="005071FB"/>
    <w:rsid w:val="00534B1C"/>
    <w:rsid w:val="00542851"/>
    <w:rsid w:val="0056089F"/>
    <w:rsid w:val="00561BD2"/>
    <w:rsid w:val="005627A2"/>
    <w:rsid w:val="0056340C"/>
    <w:rsid w:val="00564912"/>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703C"/>
    <w:rsid w:val="00B57175"/>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0E3D"/>
    <w:rsid w:val="00DD77B0"/>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http://www.uta.edu/library" TargetMode="External"/><Relationship Id="rId3" Type="http://schemas.openxmlformats.org/officeDocument/2006/relationships/styles" Target="styles.xml"/><Relationship Id="rId21" Type="http://schemas.openxmlformats.org/officeDocument/2006/relationships/hyperlink" Target="http://library.uta.edu/plagiarism/index.html" TargetMode="External"/><Relationship Id="rId34" Type="http://schemas.openxmlformats.org/officeDocument/2006/relationships/hyperlink" Target="http://www.uta.edu/nursing/bsn-program/" TargetMode="Externa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sfs" TargetMode="External"/><Relationship Id="rId33" Type="http://schemas.openxmlformats.org/officeDocument/2006/relationships/hyperlink" Target="http://www.bne.state.tx.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www.uta.edu/titleIX" TargetMode="External"/><Relationship Id="rId29" Type="http://schemas.openxmlformats.org/officeDocument/2006/relationships/hyperlink" Target="mailto:hwood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eb.uta.edu/catalog/content/general/academic_regulations.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footer" Target="footer2.xm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msn/apaformat"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mailto:resources@uta.edu" TargetMode="External"/><Relationship Id="rId27" Type="http://schemas.openxmlformats.org/officeDocument/2006/relationships/hyperlink" Target="mailto:peace@uta.edu" TargetMode="External"/><Relationship Id="rId30" Type="http://schemas.openxmlformats.org/officeDocument/2006/relationships/hyperlink" Target="mailto:skyle@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79CA-0E68-48CF-82FA-C2BCBDD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Kyle, Suzanne</cp:lastModifiedBy>
  <cp:revision>2</cp:revision>
  <cp:lastPrinted>2013-04-24T01:55:00Z</cp:lastPrinted>
  <dcterms:created xsi:type="dcterms:W3CDTF">2014-08-11T21:04:00Z</dcterms:created>
  <dcterms:modified xsi:type="dcterms:W3CDTF">2014-08-11T21:04:00Z</dcterms:modified>
</cp:coreProperties>
</file>